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9E" w:rsidRPr="00D34E17" w:rsidRDefault="004F07E3" w:rsidP="00A23A42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WE ARE ON THE WAY: FOLLOW US!!!</w:t>
      </w:r>
    </w:p>
    <w:p w:rsidR="00A23A42" w:rsidRPr="00D34E17" w:rsidRDefault="00A23A42" w:rsidP="00A23A42">
      <w:pPr>
        <w:jc w:val="center"/>
        <w:rPr>
          <w:sz w:val="24"/>
          <w:lang w:val="en-US"/>
        </w:rPr>
      </w:pPr>
    </w:p>
    <w:p w:rsidR="00A23A42" w:rsidRPr="00D34E17" w:rsidRDefault="00A23A42" w:rsidP="00A23A42">
      <w:pPr>
        <w:rPr>
          <w:sz w:val="24"/>
          <w:lang w:val="en-US"/>
        </w:rPr>
      </w:pPr>
      <w:r>
        <w:rPr>
          <w:noProof/>
          <w:sz w:val="24"/>
          <w:lang w:val="es-ES" w:eastAsia="es-ES"/>
        </w:rPr>
        <w:drawing>
          <wp:inline distT="0" distB="0" distL="0" distR="0" wp14:anchorId="0D9C7F1C">
            <wp:extent cx="1802376" cy="10134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09" cy="102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4E17">
        <w:rPr>
          <w:sz w:val="24"/>
          <w:lang w:val="en-US"/>
        </w:rPr>
        <w:t xml:space="preserve">                                              </w:t>
      </w:r>
      <w:r>
        <w:rPr>
          <w:noProof/>
          <w:sz w:val="24"/>
          <w:lang w:val="es-ES" w:eastAsia="es-ES"/>
        </w:rPr>
        <w:drawing>
          <wp:inline distT="0" distB="0" distL="0" distR="0" wp14:anchorId="44857BAA">
            <wp:extent cx="1717915" cy="967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3" cy="97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A42" w:rsidRPr="00D34E17" w:rsidRDefault="00A23A42" w:rsidP="00A23A42">
      <w:pPr>
        <w:jc w:val="center"/>
        <w:rPr>
          <w:sz w:val="28"/>
          <w:lang w:val="en-US"/>
        </w:rPr>
      </w:pPr>
      <w:r w:rsidRPr="00D34E17">
        <w:rPr>
          <w:sz w:val="28"/>
          <w:lang w:val="en-US"/>
        </w:rPr>
        <w:t>AUTUMN COLOURS</w:t>
      </w:r>
    </w:p>
    <w:p w:rsidR="00D34E17" w:rsidRPr="00466C07" w:rsidRDefault="00D34E17" w:rsidP="00466C07">
      <w:pPr>
        <w:ind w:right="-143"/>
        <w:rPr>
          <w:sz w:val="24"/>
          <w:szCs w:val="24"/>
        </w:rPr>
      </w:pPr>
      <w:r w:rsidRPr="00466C07">
        <w:rPr>
          <w:sz w:val="24"/>
          <w:szCs w:val="24"/>
        </w:rPr>
        <w:t>Recollim les fulles al pati durant una activitat que hem anomenat “LEAVES HUNT”. Abans hem practicat el colors de la tardor</w:t>
      </w:r>
      <w:r w:rsidR="001628F8" w:rsidRPr="00466C07">
        <w:rPr>
          <w:sz w:val="24"/>
          <w:szCs w:val="24"/>
        </w:rPr>
        <w:t xml:space="preserve"> </w:t>
      </w:r>
      <w:r w:rsidR="001628F8" w:rsidRPr="00466C07">
        <w:rPr>
          <w:b/>
          <w:sz w:val="24"/>
          <w:szCs w:val="24"/>
        </w:rPr>
        <w:t>(red, yellow,</w:t>
      </w:r>
      <w:r w:rsidR="00466C07" w:rsidRPr="00466C07">
        <w:rPr>
          <w:b/>
          <w:sz w:val="24"/>
          <w:szCs w:val="24"/>
        </w:rPr>
        <w:t xml:space="preserve"> </w:t>
      </w:r>
      <w:proofErr w:type="spellStart"/>
      <w:r w:rsidR="00466C07" w:rsidRPr="00466C07">
        <w:rPr>
          <w:b/>
          <w:sz w:val="24"/>
          <w:szCs w:val="24"/>
        </w:rPr>
        <w:t>orange</w:t>
      </w:r>
      <w:proofErr w:type="spellEnd"/>
      <w:r w:rsidR="00466C07" w:rsidRPr="00466C07">
        <w:rPr>
          <w:b/>
          <w:sz w:val="24"/>
          <w:szCs w:val="24"/>
        </w:rPr>
        <w:t xml:space="preserve"> </w:t>
      </w:r>
      <w:r w:rsidR="001628F8" w:rsidRPr="00466C07">
        <w:rPr>
          <w:b/>
          <w:sz w:val="24"/>
          <w:szCs w:val="24"/>
        </w:rPr>
        <w:t>and brown)</w:t>
      </w:r>
      <w:r w:rsidRPr="00466C07">
        <w:rPr>
          <w:sz w:val="24"/>
          <w:szCs w:val="24"/>
        </w:rPr>
        <w:t>. De tornada a la classe hem treballat individualment i hem</w:t>
      </w:r>
      <w:r w:rsidR="001628F8" w:rsidRPr="00466C07">
        <w:rPr>
          <w:sz w:val="24"/>
          <w:szCs w:val="24"/>
        </w:rPr>
        <w:t xml:space="preserve"> construint aquest AUTUMN TREE;</w:t>
      </w:r>
      <w:r w:rsidRPr="00466C07">
        <w:rPr>
          <w:sz w:val="24"/>
          <w:szCs w:val="24"/>
        </w:rPr>
        <w:t xml:space="preserve"> i en grup hem elaborat aquest Autumn poster tan bonic.</w:t>
      </w:r>
    </w:p>
    <w:p w:rsidR="00D34E17" w:rsidRPr="00466C07" w:rsidRDefault="00D34E17" w:rsidP="00D34E17">
      <w:pPr>
        <w:rPr>
          <w:sz w:val="24"/>
          <w:szCs w:val="24"/>
        </w:rPr>
      </w:pPr>
      <w:r w:rsidRPr="00466C07">
        <w:rPr>
          <w:sz w:val="24"/>
          <w:szCs w:val="24"/>
        </w:rPr>
        <w:t xml:space="preserve">Els </w:t>
      </w:r>
      <w:r w:rsidR="001628F8" w:rsidRPr="00466C07">
        <w:rPr>
          <w:sz w:val="24"/>
          <w:szCs w:val="24"/>
        </w:rPr>
        <w:t xml:space="preserve">fet més característic </w:t>
      </w:r>
      <w:r w:rsidRPr="00466C07">
        <w:rPr>
          <w:sz w:val="24"/>
          <w:szCs w:val="24"/>
        </w:rPr>
        <w:t xml:space="preserve"> de la tardor</w:t>
      </w:r>
      <w:r w:rsidR="001628F8" w:rsidRPr="00466C07">
        <w:rPr>
          <w:sz w:val="24"/>
          <w:szCs w:val="24"/>
        </w:rPr>
        <w:t xml:space="preserve"> (la caiguda de les fulles),</w:t>
      </w:r>
      <w:r w:rsidRPr="00466C07">
        <w:rPr>
          <w:sz w:val="24"/>
          <w:szCs w:val="24"/>
        </w:rPr>
        <w:t xml:space="preserve"> els reforcem mitjançant aquesta cançoneta:</w:t>
      </w:r>
    </w:p>
    <w:p w:rsidR="00A23A42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AUTUMN LEAVES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ARE FALLING DOWN,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FALLING DOWN,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FALLING DOWN.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AUTUMN LEAVES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ARE FALLING DOWN</w:t>
      </w:r>
    </w:p>
    <w:p w:rsidR="001628F8" w:rsidRPr="00466C07" w:rsidRDefault="001628F8" w:rsidP="001628F8">
      <w:pPr>
        <w:jc w:val="center"/>
        <w:rPr>
          <w:sz w:val="24"/>
          <w:szCs w:val="24"/>
        </w:rPr>
      </w:pPr>
      <w:r w:rsidRPr="00466C07">
        <w:rPr>
          <w:sz w:val="24"/>
          <w:szCs w:val="24"/>
        </w:rPr>
        <w:t>FROM THE TREES</w:t>
      </w:r>
    </w:p>
    <w:p w:rsidR="00A23A42" w:rsidRPr="00D34E17" w:rsidRDefault="00A23A42" w:rsidP="00A23A42">
      <w:pPr>
        <w:rPr>
          <w:sz w:val="24"/>
        </w:rPr>
      </w:pPr>
      <w:r w:rsidRPr="00D34E17">
        <w:rPr>
          <w:noProof/>
          <w:sz w:val="24"/>
          <w:lang w:eastAsia="es-ES"/>
        </w:rPr>
        <w:drawing>
          <wp:inline distT="0" distB="0" distL="0" distR="0" wp14:anchorId="571101DD">
            <wp:extent cx="2080260" cy="117179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35" cy="118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C07">
        <w:rPr>
          <w:noProof/>
          <w:sz w:val="24"/>
          <w:lang w:val="es-ES" w:eastAsia="es-ES"/>
        </w:rPr>
        <w:t xml:space="preserve">                         </w:t>
      </w:r>
      <w:bookmarkStart w:id="0" w:name="_GoBack"/>
      <w:r w:rsidR="001628F8" w:rsidRPr="001628F8">
        <w:rPr>
          <w:noProof/>
          <w:sz w:val="24"/>
          <w:lang w:val="es-ES" w:eastAsia="es-ES"/>
        </w:rPr>
        <w:drawing>
          <wp:inline distT="0" distB="0" distL="0" distR="0">
            <wp:extent cx="1714500" cy="1256821"/>
            <wp:effectExtent l="0" t="0" r="0" b="635"/>
            <wp:docPr id="4" name="Imagen 4" descr="C:\Users\Administrador\Downloads\20200121_19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20200121_190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71" cy="12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14ED" w:rsidRDefault="004314ED" w:rsidP="004314ED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WINTER COLOURS</w:t>
      </w:r>
    </w:p>
    <w:p w:rsidR="00466C07" w:rsidRDefault="00466C07" w:rsidP="00466C07">
      <w:pPr>
        <w:rPr>
          <w:b/>
          <w:sz w:val="24"/>
        </w:rPr>
      </w:pPr>
      <w:r>
        <w:rPr>
          <w:sz w:val="24"/>
        </w:rPr>
        <w:t>A l’hivern els colors del paisatge han canviat</w:t>
      </w:r>
      <w:r w:rsidR="004F07E3">
        <w:rPr>
          <w:sz w:val="24"/>
        </w:rPr>
        <w:t>. E</w:t>
      </w:r>
      <w:r>
        <w:rPr>
          <w:sz w:val="24"/>
        </w:rPr>
        <w:t>ls nens ho noten i tots plegats els trobem comparant-los. Aquesta vegada els colors que surt</w:t>
      </w:r>
      <w:r w:rsidR="004F07E3">
        <w:rPr>
          <w:sz w:val="24"/>
        </w:rPr>
        <w:t>en són:</w:t>
      </w:r>
      <w:r w:rsidRPr="00466C07">
        <w:rPr>
          <w:b/>
          <w:sz w:val="24"/>
        </w:rPr>
        <w:t xml:space="preserve"> blue, grey and white</w:t>
      </w:r>
      <w:r w:rsidR="004F07E3">
        <w:rPr>
          <w:b/>
          <w:sz w:val="24"/>
        </w:rPr>
        <w:t>.</w:t>
      </w:r>
    </w:p>
    <w:p w:rsidR="004F07E3" w:rsidRPr="00466C07" w:rsidRDefault="004F07E3" w:rsidP="000B56BF">
      <w:pPr>
        <w:jc w:val="center"/>
        <w:rPr>
          <w:b/>
          <w:sz w:val="24"/>
        </w:rPr>
      </w:pPr>
      <w:r>
        <w:rPr>
          <w:b/>
          <w:sz w:val="24"/>
        </w:rPr>
        <w:t xml:space="preserve">COMING SOON: </w:t>
      </w:r>
      <w:r w:rsidR="000B56BF">
        <w:rPr>
          <w:b/>
          <w:sz w:val="24"/>
        </w:rPr>
        <w:t>christmas activities and exploring mixing primary colours</w:t>
      </w:r>
    </w:p>
    <w:sectPr w:rsidR="004F07E3" w:rsidRPr="00466C0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42" w:rsidRDefault="00A23A42" w:rsidP="00A23A42">
      <w:pPr>
        <w:spacing w:after="0" w:line="240" w:lineRule="auto"/>
      </w:pPr>
      <w:r>
        <w:separator/>
      </w:r>
    </w:p>
  </w:endnote>
  <w:endnote w:type="continuationSeparator" w:id="0">
    <w:p w:rsidR="00A23A42" w:rsidRDefault="00A23A42" w:rsidP="00A2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42" w:rsidRDefault="00A23A42" w:rsidP="00A23A42">
      <w:pPr>
        <w:spacing w:after="0" w:line="240" w:lineRule="auto"/>
      </w:pPr>
      <w:r>
        <w:separator/>
      </w:r>
    </w:p>
  </w:footnote>
  <w:footnote w:type="continuationSeparator" w:id="0">
    <w:p w:rsidR="00A23A42" w:rsidRDefault="00A23A42" w:rsidP="00A2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42" w:rsidRPr="00A23A42" w:rsidRDefault="00A23A42" w:rsidP="00A23A42">
    <w:pPr>
      <w:pStyle w:val="Encabezado"/>
      <w:jc w:val="center"/>
      <w:rPr>
        <w:sz w:val="32"/>
      </w:rPr>
    </w:pPr>
    <w:r w:rsidRPr="00A23A42">
      <w:rPr>
        <w:sz w:val="32"/>
      </w:rPr>
      <w:t xml:space="preserve"> </w:t>
    </w:r>
    <w:r w:rsidRPr="00A23A42">
      <w:rPr>
        <w:sz w:val="32"/>
      </w:rPr>
      <w:t>KINDERGARTEN</w:t>
    </w:r>
    <w:r w:rsidR="004F07E3">
      <w:rPr>
        <w:sz w:val="32"/>
      </w:rPr>
      <w:t xml:space="preserve"> ENGLISH</w:t>
    </w:r>
  </w:p>
  <w:p w:rsidR="00A23A42" w:rsidRPr="00A23A42" w:rsidRDefault="00A23A42" w:rsidP="00A23A42">
    <w:pPr>
      <w:pStyle w:val="Encabezado"/>
      <w:jc w:val="center"/>
      <w:rPr>
        <w:sz w:val="28"/>
      </w:rPr>
    </w:pPr>
    <w:r w:rsidRPr="00A23A42">
      <w:rPr>
        <w:sz w:val="28"/>
      </w:rPr>
      <w:t>(P4-P5)</w:t>
    </w:r>
  </w:p>
  <w:p w:rsidR="00A23A42" w:rsidRDefault="00A23A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5E"/>
    <w:rsid w:val="000B56BF"/>
    <w:rsid w:val="001628F8"/>
    <w:rsid w:val="002A3A5E"/>
    <w:rsid w:val="004314ED"/>
    <w:rsid w:val="00466C07"/>
    <w:rsid w:val="004F07E3"/>
    <w:rsid w:val="00A23A42"/>
    <w:rsid w:val="00D34E17"/>
    <w:rsid w:val="00DB3C41"/>
    <w:rsid w:val="00E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3D43-633D-4EA5-B29C-DBB19F8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A4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23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A4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DD75-26C5-466A-8898-726CB8A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dcterms:created xsi:type="dcterms:W3CDTF">2020-01-21T17:47:00Z</dcterms:created>
  <dcterms:modified xsi:type="dcterms:W3CDTF">2020-01-21T19:07:00Z</dcterms:modified>
</cp:coreProperties>
</file>